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18855" w14:textId="77777777" w:rsidR="009953A3" w:rsidRDefault="009953A3" w:rsidP="007C0FB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2714C">
        <w:rPr>
          <w:noProof/>
        </w:rPr>
        <w:drawing>
          <wp:inline distT="0" distB="0" distL="0" distR="0" wp14:anchorId="3F453BCB" wp14:editId="5E13A90B">
            <wp:extent cx="1000159" cy="126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suthai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59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41240E7" w14:textId="755EB34D" w:rsidR="007C0FBF" w:rsidRPr="000A0CE0" w:rsidRDefault="007C0FBF" w:rsidP="007C0FB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A0CE0">
        <w:rPr>
          <w:rFonts w:ascii="TH SarabunPSK" w:hAnsi="TH SarabunPSK" w:cs="TH SarabunPSK"/>
          <w:b/>
          <w:bCs/>
          <w:sz w:val="36"/>
          <w:szCs w:val="36"/>
          <w:cs/>
        </w:rPr>
        <w:t>โครงร่างวิทยานิพนธ์</w:t>
      </w:r>
    </w:p>
    <w:p w14:paraId="2B50C3F9" w14:textId="77777777" w:rsidR="007C0FBF" w:rsidRPr="007C0FBF" w:rsidRDefault="007C0FBF" w:rsidP="007C0F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7AEA11" w14:textId="77777777" w:rsidR="007C0FBF" w:rsidRPr="007C0FBF" w:rsidRDefault="007C0FBF" w:rsidP="007C0FBF">
      <w:pPr>
        <w:rPr>
          <w:rFonts w:ascii="TH SarabunPSK" w:hAnsi="TH SarabunPSK" w:cs="TH SarabunPSK"/>
          <w:sz w:val="32"/>
          <w:szCs w:val="32"/>
        </w:rPr>
      </w:pPr>
      <w:r w:rsidRPr="007C0FBF">
        <w:rPr>
          <w:rFonts w:ascii="TH SarabunPSK" w:hAnsi="TH SarabunPSK" w:cs="TH SarabunPSK"/>
          <w:sz w:val="32"/>
          <w:szCs w:val="32"/>
          <w:cs/>
        </w:rPr>
        <w:t xml:space="preserve">ชื่อ-สกุล </w:t>
      </w:r>
      <w:r w:rsidR="00A15CA5" w:rsidRPr="00A15CA5"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  <w:r w:rsidR="00A15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74BF">
        <w:rPr>
          <w:rFonts w:ascii="TH SarabunPSK" w:hAnsi="TH SarabunPSK" w:cs="TH SarabunPSK"/>
          <w:sz w:val="32"/>
          <w:szCs w:val="32"/>
          <w:cs/>
        </w:rPr>
        <w:t>รหัส</w:t>
      </w:r>
      <w:r w:rsidR="00A15CA5">
        <w:rPr>
          <w:rFonts w:ascii="TH SarabunPSK" w:hAnsi="TH SarabunPSK" w:cs="TH SarabunPSK" w:hint="cs"/>
          <w:sz w:val="32"/>
          <w:szCs w:val="32"/>
          <w:cs/>
        </w:rPr>
        <w:t xml:space="preserve">นักศึกษา </w:t>
      </w:r>
      <w:r w:rsidR="00A15CA5" w:rsidRPr="00A15CA5"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  <w:r w:rsidR="000A0CE0" w:rsidRPr="00A15CA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A727A60" w14:textId="77777777" w:rsidR="007C0FBF" w:rsidRPr="007C0FBF" w:rsidRDefault="00A15CA5" w:rsidP="007C0FB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7C0FBF" w:rsidRPr="007C0FBF">
        <w:rPr>
          <w:rFonts w:ascii="TH SarabunPSK" w:hAnsi="TH SarabunPSK" w:cs="TH SarabunPSK"/>
          <w:sz w:val="32"/>
          <w:szCs w:val="32"/>
          <w:cs/>
        </w:rPr>
        <w:t>ระดับปริญญาโท</w:t>
      </w:r>
      <w:r w:rsidR="000A0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0FBF" w:rsidRPr="007C0FBF">
        <w:rPr>
          <w:rFonts w:ascii="TH SarabunPSK" w:hAnsi="TH SarabunPSK" w:cs="TH SarabunPSK"/>
          <w:sz w:val="32"/>
          <w:szCs w:val="32"/>
          <w:cs/>
        </w:rPr>
        <w:t>สาขา</w:t>
      </w:r>
      <w:r w:rsidR="008A1EC4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A15CA5"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  <w:r w:rsidR="000A0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0FBF" w:rsidRPr="007C0FBF">
        <w:rPr>
          <w:rFonts w:ascii="TH SarabunPSK" w:hAnsi="TH SarabunPSK" w:cs="TH SarabunPSK"/>
          <w:sz w:val="32"/>
          <w:szCs w:val="32"/>
          <w:cs/>
        </w:rPr>
        <w:t>คณะ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C0FBF" w:rsidRPr="007C0FBF">
        <w:rPr>
          <w:rFonts w:ascii="TH SarabunPSK" w:hAnsi="TH SarabunPSK" w:cs="TH SarabunPSK"/>
          <w:sz w:val="32"/>
          <w:szCs w:val="32"/>
          <w:cs/>
        </w:rPr>
        <w:t>เกษตร</w:t>
      </w:r>
    </w:p>
    <w:p w14:paraId="64CD7370" w14:textId="77777777" w:rsidR="00A50585" w:rsidRPr="000A0CE0" w:rsidRDefault="007C0FBF" w:rsidP="007C0FBF">
      <w:pPr>
        <w:rPr>
          <w:rFonts w:ascii="TH SarabunPSK" w:hAnsi="TH SarabunPSK" w:cs="TH SarabunPSK"/>
          <w:b/>
          <w:bCs/>
          <w:sz w:val="32"/>
          <w:szCs w:val="32"/>
        </w:rPr>
      </w:pPr>
      <w:r w:rsidRPr="000A0CE0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ที่ปรึกษาวิทยานิพนธ์</w:t>
      </w:r>
    </w:p>
    <w:p w14:paraId="38D2833A" w14:textId="77777777" w:rsidR="00A50585" w:rsidRDefault="007C0FBF" w:rsidP="00A50585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C0FBF">
        <w:rPr>
          <w:rFonts w:ascii="TH SarabunPSK" w:hAnsi="TH SarabunPSK" w:cs="TH SarabunPSK"/>
          <w:sz w:val="32"/>
          <w:szCs w:val="32"/>
          <w:cs/>
        </w:rPr>
        <w:t>1</w:t>
      </w:r>
      <w:r w:rsidR="00E612D7">
        <w:rPr>
          <w:rFonts w:ascii="TH SarabunPSK" w:hAnsi="TH SarabunPSK" w:cs="TH SarabunPSK" w:hint="cs"/>
          <w:sz w:val="32"/>
          <w:szCs w:val="32"/>
          <w:cs/>
        </w:rPr>
        <w:t>.</w:t>
      </w:r>
      <w:r w:rsidR="000B58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5CA5" w:rsidRPr="00A15CA5"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  <w:r w:rsidR="00F64A59">
        <w:rPr>
          <w:rFonts w:ascii="TH SarabunPSK" w:hAnsi="TH SarabunPSK" w:cs="TH SarabunPSK" w:hint="cs"/>
          <w:sz w:val="32"/>
          <w:szCs w:val="32"/>
          <w:cs/>
        </w:rPr>
        <w:tab/>
      </w:r>
      <w:r w:rsidR="00F64A59">
        <w:rPr>
          <w:rFonts w:ascii="TH SarabunPSK" w:hAnsi="TH SarabunPSK" w:cs="TH SarabunPSK" w:hint="cs"/>
          <w:sz w:val="32"/>
          <w:szCs w:val="32"/>
          <w:cs/>
        </w:rPr>
        <w:tab/>
      </w:r>
      <w:r w:rsidRPr="007C0FBF">
        <w:rPr>
          <w:rFonts w:ascii="TH SarabunPSK" w:hAnsi="TH SarabunPSK" w:cs="TH SarabunPSK"/>
          <w:sz w:val="32"/>
          <w:szCs w:val="32"/>
          <w:cs/>
        </w:rPr>
        <w:t>อาจารย์ที่ปรึกษาวิทยานิพนธ์</w:t>
      </w:r>
    </w:p>
    <w:p w14:paraId="7F01255A" w14:textId="77777777" w:rsidR="007C0FBF" w:rsidRPr="007C0FBF" w:rsidRDefault="00AE74BF" w:rsidP="00A50585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E612D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5CA5" w:rsidRPr="00A15CA5"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  <w:r w:rsidR="00F64A59">
        <w:rPr>
          <w:rFonts w:ascii="TH SarabunPSK" w:hAnsi="TH SarabunPSK" w:cs="TH SarabunPSK" w:hint="cs"/>
          <w:sz w:val="32"/>
          <w:szCs w:val="32"/>
          <w:cs/>
        </w:rPr>
        <w:tab/>
      </w:r>
      <w:r w:rsidR="00A15CA5">
        <w:rPr>
          <w:rFonts w:ascii="TH SarabunPSK" w:hAnsi="TH SarabunPSK" w:cs="TH SarabunPSK"/>
          <w:sz w:val="32"/>
          <w:szCs w:val="32"/>
          <w:cs/>
        </w:rPr>
        <w:tab/>
      </w:r>
      <w:r w:rsidR="007C0FBF" w:rsidRPr="007C0FBF">
        <w:rPr>
          <w:rFonts w:ascii="TH SarabunPSK" w:hAnsi="TH SarabunPSK" w:cs="TH SarabunPSK"/>
          <w:sz w:val="32"/>
          <w:szCs w:val="32"/>
          <w:cs/>
        </w:rPr>
        <w:t>อาจารย์ที่ปรึกษาร่วม</w:t>
      </w:r>
    </w:p>
    <w:p w14:paraId="6A02F35D" w14:textId="77777777" w:rsidR="00A15CA5" w:rsidRPr="007C0FBF" w:rsidRDefault="00A15CA5" w:rsidP="00A15CA5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15CA5"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0FBF">
        <w:rPr>
          <w:rFonts w:ascii="TH SarabunPSK" w:hAnsi="TH SarabunPSK" w:cs="TH SarabunPSK"/>
          <w:sz w:val="32"/>
          <w:szCs w:val="32"/>
          <w:cs/>
        </w:rPr>
        <w:t>อาจารย์ที่ปรึกษาร่วม</w:t>
      </w:r>
    </w:p>
    <w:p w14:paraId="0E3F38CA" w14:textId="77777777" w:rsidR="007C0FBF" w:rsidRPr="007C0FBF" w:rsidRDefault="007C0FBF" w:rsidP="007C0FBF">
      <w:pPr>
        <w:rPr>
          <w:rFonts w:ascii="TH SarabunPSK" w:hAnsi="TH SarabunPSK" w:cs="TH SarabunPSK" w:hint="cs"/>
          <w:sz w:val="32"/>
          <w:szCs w:val="32"/>
        </w:rPr>
      </w:pPr>
    </w:p>
    <w:p w14:paraId="2A72567B" w14:textId="77777777" w:rsidR="007C0FBF" w:rsidRPr="007C0FBF" w:rsidRDefault="00E76246" w:rsidP="007C0FB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4FFB825" wp14:editId="61480AED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372100" cy="0"/>
                <wp:effectExtent l="0" t="0" r="19050" b="19050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C9573" id="Line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2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1w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"/>
            </w:pict>
          </mc:Fallback>
        </mc:AlternateContent>
      </w:r>
    </w:p>
    <w:p w14:paraId="7F6C6FE4" w14:textId="77777777" w:rsidR="00815B77" w:rsidRPr="006712B2" w:rsidRDefault="007C0FBF" w:rsidP="00815B77">
      <w:pPr>
        <w:rPr>
          <w:rFonts w:ascii="TH SarabunPSK" w:hAnsi="TH SarabunPSK" w:cs="TH SarabunPSK"/>
          <w:b/>
          <w:bCs/>
          <w:sz w:val="32"/>
          <w:szCs w:val="32"/>
        </w:rPr>
      </w:pPr>
      <w:r w:rsidRPr="006712B2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6712B2">
        <w:rPr>
          <w:rFonts w:ascii="TH SarabunPSK" w:hAnsi="TH SarabunPSK" w:cs="TH SarabunPSK"/>
          <w:b/>
          <w:bCs/>
          <w:sz w:val="32"/>
          <w:szCs w:val="32"/>
          <w:cs/>
        </w:rPr>
        <w:t>ชื่อหัวข้อวิทยานิพนธ์</w:t>
      </w:r>
    </w:p>
    <w:p w14:paraId="7E0D7B68" w14:textId="77777777" w:rsidR="00E16D82" w:rsidRPr="00E612D7" w:rsidRDefault="00815B77" w:rsidP="00815B77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0FBF" w:rsidRPr="007C0FBF">
        <w:rPr>
          <w:rFonts w:ascii="TH SarabunPSK" w:hAnsi="TH SarabunPSK" w:cs="TH SarabunPSK"/>
          <w:sz w:val="32"/>
          <w:szCs w:val="32"/>
          <w:cs/>
        </w:rPr>
        <w:t xml:space="preserve">ภาษาไทย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A15CA5" w:rsidRPr="00A15CA5"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</w:p>
    <w:p w14:paraId="66442F1A" w14:textId="77777777" w:rsidR="007C0FBF" w:rsidRDefault="00815B77" w:rsidP="00E612D7">
      <w:pPr>
        <w:pStyle w:val="NoSpacing"/>
        <w:ind w:left="465" w:firstLine="2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0FBF" w:rsidRPr="007C0FBF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7C0FBF" w:rsidRPr="007C0FBF">
        <w:rPr>
          <w:rFonts w:ascii="TH SarabunPSK" w:hAnsi="TH SarabunPSK" w:cs="TH SarabunPSK"/>
          <w:sz w:val="32"/>
          <w:szCs w:val="32"/>
        </w:rPr>
        <w:t xml:space="preserve"> :</w:t>
      </w:r>
      <w:r w:rsidR="000B58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5CA5" w:rsidRPr="00A15CA5"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</w:p>
    <w:p w14:paraId="60CFEF0E" w14:textId="77777777" w:rsidR="00A15CA5" w:rsidRDefault="00A15CA5" w:rsidP="007C0F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12DA88" w14:textId="77777777" w:rsidR="007C0FBF" w:rsidRPr="006712B2" w:rsidRDefault="007C0FBF" w:rsidP="007C0FB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12B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6712B2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02566335" w14:textId="77777777" w:rsidR="00A15CA5" w:rsidRPr="007C0FBF" w:rsidRDefault="00A15CA5" w:rsidP="00A15CA5">
      <w:pPr>
        <w:pStyle w:val="NoSpacing"/>
        <w:ind w:left="465" w:firstLine="2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</w:t>
      </w:r>
    </w:p>
    <w:p w14:paraId="4728ACE3" w14:textId="77777777" w:rsidR="00516500" w:rsidRPr="007C0FBF" w:rsidRDefault="00516500" w:rsidP="007C0FBF">
      <w:pPr>
        <w:rPr>
          <w:rFonts w:ascii="TH SarabunPSK" w:hAnsi="TH SarabunPSK" w:cs="TH SarabunPSK" w:hint="cs"/>
          <w:sz w:val="32"/>
          <w:szCs w:val="32"/>
        </w:rPr>
      </w:pPr>
    </w:p>
    <w:p w14:paraId="7E7D68FD" w14:textId="77777777" w:rsidR="009F3A81" w:rsidRPr="00602900" w:rsidRDefault="007C0FBF" w:rsidP="009F3A81">
      <w:pPr>
        <w:rPr>
          <w:rFonts w:ascii="TH SarabunPSK" w:hAnsi="TH SarabunPSK" w:cs="TH SarabunPSK"/>
          <w:b/>
          <w:bCs/>
          <w:sz w:val="32"/>
          <w:szCs w:val="32"/>
        </w:rPr>
      </w:pPr>
      <w:r w:rsidRPr="0060290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02900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ของการวิจัย</w:t>
      </w:r>
    </w:p>
    <w:p w14:paraId="2C31B1AA" w14:textId="77777777" w:rsidR="00602900" w:rsidRPr="00A15CA5" w:rsidRDefault="00602900" w:rsidP="00A15CA5">
      <w:pPr>
        <w:pStyle w:val="NoSpacing"/>
        <w:ind w:left="465" w:firstLine="255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3.1 </w:t>
      </w:r>
      <w:r w:rsidR="00A15CA5">
        <w:rPr>
          <w:rFonts w:ascii="TH SarabunPSK" w:hAnsi="TH SarabunPSK" w:cs="TH SarabunPSK"/>
          <w:sz w:val="32"/>
          <w:szCs w:val="32"/>
        </w:rPr>
        <w:t>……………………………………………</w:t>
      </w:r>
    </w:p>
    <w:p w14:paraId="09799510" w14:textId="77777777" w:rsidR="009F3A81" w:rsidRDefault="00602900" w:rsidP="00A15CA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3</w:t>
      </w:r>
      <w:r w:rsidRPr="001675D7">
        <w:rPr>
          <w:rFonts w:ascii="TH SarabunPSK" w:eastAsia="AngsanaNew" w:hAnsi="TH SarabunPSK" w:cs="TH SarabunPSK"/>
          <w:sz w:val="32"/>
          <w:szCs w:val="32"/>
          <w:cs/>
        </w:rPr>
        <w:t>.</w:t>
      </w:r>
      <w:r>
        <w:rPr>
          <w:rFonts w:ascii="TH SarabunPSK" w:eastAsia="AngsanaNew" w:hAnsi="TH SarabunPSK" w:cs="TH SarabunPSK"/>
          <w:sz w:val="32"/>
          <w:szCs w:val="32"/>
        </w:rPr>
        <w:t>2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A15CA5" w:rsidRPr="00A15CA5">
        <w:rPr>
          <w:rFonts w:ascii="TH SarabunPSK" w:eastAsia="AngsanaNew" w:hAnsi="TH SarabunPSK" w:cs="TH SarabunPSK"/>
          <w:sz w:val="32"/>
          <w:szCs w:val="32"/>
          <w:cs/>
        </w:rPr>
        <w:t>……………………………………………</w:t>
      </w:r>
    </w:p>
    <w:p w14:paraId="1858332C" w14:textId="77777777" w:rsidR="00A15CA5" w:rsidRPr="004944B5" w:rsidRDefault="00A15CA5" w:rsidP="00A15CA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AFE6D8" w14:textId="77777777" w:rsidR="009F3A81" w:rsidRPr="004944B5" w:rsidRDefault="007C0FBF" w:rsidP="009F3A81">
      <w:pPr>
        <w:rPr>
          <w:rFonts w:ascii="TH SarabunPSK" w:hAnsi="TH SarabunPSK" w:cs="TH SarabunPSK"/>
          <w:b/>
          <w:bCs/>
          <w:sz w:val="32"/>
          <w:szCs w:val="32"/>
        </w:rPr>
      </w:pPr>
      <w:r w:rsidRPr="004944B5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944B5">
        <w:rPr>
          <w:rFonts w:ascii="TH SarabunPSK" w:hAnsi="TH SarabunPSK" w:cs="TH SarabunPSK"/>
          <w:b/>
          <w:bCs/>
          <w:sz w:val="32"/>
          <w:szCs w:val="32"/>
          <w:cs/>
        </w:rPr>
        <w:t>. ขอบเขตของการวิจัย</w:t>
      </w:r>
    </w:p>
    <w:p w14:paraId="1937A75D" w14:textId="77777777" w:rsidR="004944B5" w:rsidRPr="0078297D" w:rsidRDefault="00A15CA5" w:rsidP="004944B5">
      <w:pPr>
        <w:pStyle w:val="ListParagraph"/>
        <w:autoSpaceDE w:val="0"/>
        <w:autoSpaceDN w:val="0"/>
        <w:adjustRightInd w:val="0"/>
        <w:ind w:left="0" w:firstLine="720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A15CA5">
        <w:rPr>
          <w:rFonts w:ascii="TH SarabunPSK" w:eastAsia="AngsanaNew" w:hAnsi="TH SarabunPSK" w:cs="TH SarabunPSK"/>
          <w:sz w:val="32"/>
          <w:szCs w:val="32"/>
          <w:cs/>
        </w:rPr>
        <w:t>……………………………………………</w:t>
      </w:r>
    </w:p>
    <w:p w14:paraId="071C6BC9" w14:textId="77777777" w:rsidR="00E96C49" w:rsidRPr="00DB3502" w:rsidRDefault="00E96C49" w:rsidP="00E612D7">
      <w:pPr>
        <w:ind w:left="720"/>
        <w:rPr>
          <w:rFonts w:ascii="TH SarabunPSK" w:hAnsi="TH SarabunPSK" w:cs="TH SarabunPSK"/>
          <w:sz w:val="32"/>
          <w:szCs w:val="32"/>
        </w:rPr>
      </w:pPr>
    </w:p>
    <w:p w14:paraId="685FBF0E" w14:textId="77777777" w:rsidR="007C0FBF" w:rsidRPr="007C0FBF" w:rsidRDefault="007C0FBF" w:rsidP="007C0FBF">
      <w:pPr>
        <w:rPr>
          <w:rFonts w:ascii="TH SarabunPSK" w:hAnsi="TH SarabunPSK" w:cs="TH SarabunPSK"/>
          <w:sz w:val="32"/>
          <w:szCs w:val="32"/>
        </w:rPr>
      </w:pPr>
      <w:r w:rsidRPr="004944B5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944B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C0F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44B5" w:rsidRPr="00F74F7F">
        <w:rPr>
          <w:rFonts w:ascii="TH SarabunPSK" w:hAnsi="TH SarabunPSK" w:cs="TH SarabunPSK"/>
          <w:b/>
          <w:bCs/>
          <w:noProof/>
          <w:color w:val="000000" w:themeColor="text1"/>
          <w:szCs w:val="32"/>
          <w:cs/>
        </w:rPr>
        <w:t>วรรณกรรมและงานวิจัยที่เกี่ยวข้อง</w:t>
      </w:r>
      <w:r w:rsidR="004944B5" w:rsidRPr="00F74F7F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 (ตรวจเอกสาร)</w:t>
      </w:r>
    </w:p>
    <w:p w14:paraId="3C316F67" w14:textId="77777777" w:rsidR="00A15CA5" w:rsidRDefault="00005C85" w:rsidP="00A15CA5">
      <w:p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sz w:val="32"/>
          <w:szCs w:val="32"/>
        </w:rPr>
        <w:t xml:space="preserve"> </w:t>
      </w:r>
      <w:r>
        <w:rPr>
          <w:rFonts w:ascii="TH SarabunPSK" w:eastAsia="CordiaNew-Bold" w:hAnsi="TH SarabunPSK" w:cs="TH SarabunPSK"/>
          <w:sz w:val="32"/>
          <w:szCs w:val="32"/>
        </w:rPr>
        <w:tab/>
      </w:r>
      <w:r w:rsidR="00D52B5E" w:rsidRPr="00005C85">
        <w:rPr>
          <w:rFonts w:ascii="TH SarabunPSK" w:eastAsia="CordiaNew-Bold" w:hAnsi="TH SarabunPSK" w:cs="TH SarabunPSK"/>
          <w:sz w:val="32"/>
          <w:szCs w:val="32"/>
        </w:rPr>
        <w:t>5</w:t>
      </w:r>
      <w:r w:rsidR="00E612D7" w:rsidRPr="00005C85">
        <w:rPr>
          <w:rFonts w:ascii="TH SarabunPSK" w:eastAsia="CordiaNew-Bold" w:hAnsi="TH SarabunPSK" w:cs="TH SarabunPSK"/>
          <w:sz w:val="32"/>
          <w:szCs w:val="32"/>
        </w:rPr>
        <w:t xml:space="preserve">.1 </w:t>
      </w:r>
      <w:r w:rsidR="00A15CA5" w:rsidRPr="00A15CA5">
        <w:rPr>
          <w:rFonts w:ascii="TH SarabunPSK" w:eastAsia="CordiaNew-Bold" w:hAnsi="TH SarabunPSK" w:cs="TH SarabunPSK"/>
          <w:sz w:val="32"/>
          <w:szCs w:val="32"/>
          <w:cs/>
        </w:rPr>
        <w:t>……………………………………………</w:t>
      </w:r>
    </w:p>
    <w:p w14:paraId="4F8B8ACC" w14:textId="77777777" w:rsidR="00A15CA5" w:rsidRDefault="00A15CA5" w:rsidP="00A15CA5">
      <w:pPr>
        <w:autoSpaceDE w:val="0"/>
        <w:autoSpaceDN w:val="0"/>
        <w:adjustRightInd w:val="0"/>
        <w:ind w:firstLine="720"/>
        <w:rPr>
          <w:rFonts w:ascii="TH SarabunPSK" w:eastAsia="CordiaNew" w:hAnsi="TH SarabunPSK" w:cs="TH SarabunPSK"/>
          <w:sz w:val="32"/>
          <w:szCs w:val="32"/>
        </w:rPr>
      </w:pPr>
      <w:r w:rsidRPr="00A15CA5">
        <w:rPr>
          <w:rFonts w:ascii="TH SarabunPSK" w:eastAsia="CordiaNew" w:hAnsi="TH SarabunPSK" w:cs="TH SarabunPSK"/>
          <w:sz w:val="32"/>
          <w:szCs w:val="32"/>
          <w:cs/>
        </w:rPr>
        <w:t>……………………………………………</w:t>
      </w:r>
    </w:p>
    <w:p w14:paraId="37589FC8" w14:textId="77777777" w:rsidR="00CD1609" w:rsidRDefault="00BA6065" w:rsidP="006875C4">
      <w:pPr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  <w:t xml:space="preserve">5.2 </w:t>
      </w:r>
      <w:r w:rsidR="00A15CA5" w:rsidRPr="00A15CA5">
        <w:rPr>
          <w:rFonts w:ascii="TH SarabunPSK" w:eastAsia="CordiaNew" w:hAnsi="TH SarabunPSK" w:cs="TH SarabunPSK"/>
          <w:sz w:val="32"/>
          <w:szCs w:val="32"/>
          <w:cs/>
        </w:rPr>
        <w:t>……………………………………………</w:t>
      </w:r>
    </w:p>
    <w:p w14:paraId="5DF6962B" w14:textId="77777777" w:rsidR="00A15CA5" w:rsidRPr="006875C4" w:rsidRDefault="00A15CA5" w:rsidP="006875C4">
      <w:pPr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</w:r>
      <w:r w:rsidRPr="00A15CA5">
        <w:rPr>
          <w:rFonts w:ascii="TH SarabunPSK" w:eastAsia="CordiaNew" w:hAnsi="TH SarabunPSK" w:cs="TH SarabunPSK"/>
          <w:sz w:val="32"/>
          <w:szCs w:val="32"/>
        </w:rPr>
        <w:t>……………………………………………</w:t>
      </w:r>
    </w:p>
    <w:p w14:paraId="57EBD9A5" w14:textId="77777777" w:rsidR="00754A0E" w:rsidRPr="00754A0E" w:rsidRDefault="00754A0E" w:rsidP="00754A0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</w:p>
    <w:p w14:paraId="0E09699C" w14:textId="77777777" w:rsidR="006B2B0F" w:rsidRDefault="007C0FBF" w:rsidP="006B2B0F">
      <w:pPr>
        <w:rPr>
          <w:rFonts w:ascii="TH SarabunPSK" w:hAnsi="TH SarabunPSK" w:cs="TH SarabunPSK"/>
          <w:b/>
          <w:bCs/>
          <w:sz w:val="32"/>
          <w:szCs w:val="32"/>
        </w:rPr>
      </w:pPr>
      <w:r w:rsidRPr="00B22833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22833">
        <w:rPr>
          <w:rFonts w:ascii="TH SarabunPSK" w:hAnsi="TH SarabunPSK" w:cs="TH SarabunPSK"/>
          <w:b/>
          <w:bCs/>
          <w:sz w:val="32"/>
          <w:szCs w:val="32"/>
          <w:cs/>
        </w:rPr>
        <w:t>. ประโยชน์ที่คาดว่าจะได้รับ</w:t>
      </w:r>
    </w:p>
    <w:p w14:paraId="1A2530E8" w14:textId="77777777" w:rsidR="00A15CA5" w:rsidRDefault="00B07914" w:rsidP="006B2B0F">
      <w:pPr>
        <w:ind w:firstLine="426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6B2B0F">
        <w:rPr>
          <w:rFonts w:ascii="TH SarabunPSK" w:hAnsi="TH SarabunPSK" w:cs="TH SarabunPSK"/>
          <w:sz w:val="32"/>
          <w:szCs w:val="32"/>
        </w:rPr>
        <w:lastRenderedPageBreak/>
        <w:t xml:space="preserve">6.1 </w:t>
      </w:r>
      <w:r w:rsidR="00A15CA5" w:rsidRPr="00A15CA5"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</w:p>
    <w:p w14:paraId="1FD206B4" w14:textId="77777777" w:rsidR="00A15CA5" w:rsidRDefault="00B07914" w:rsidP="006B2B0F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6.2 </w:t>
      </w:r>
      <w:r w:rsidR="00A15CA5" w:rsidRPr="00A15CA5">
        <w:rPr>
          <w:rFonts w:ascii="TH SarabunPSK" w:eastAsia="AngsanaNew" w:hAnsi="TH SarabunPSK" w:cs="TH SarabunPSK"/>
          <w:sz w:val="32"/>
          <w:szCs w:val="32"/>
          <w:cs/>
        </w:rPr>
        <w:t>……………………………………………</w:t>
      </w:r>
    </w:p>
    <w:p w14:paraId="5757F9BC" w14:textId="77777777" w:rsidR="006B2B0F" w:rsidRDefault="006B2B0F" w:rsidP="006B2B0F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3 </w:t>
      </w:r>
      <w:r w:rsidR="00A15CA5" w:rsidRPr="00A15CA5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</w:t>
      </w:r>
    </w:p>
    <w:p w14:paraId="65149309" w14:textId="77777777" w:rsidR="00A15CA5" w:rsidRDefault="00A15CA5" w:rsidP="006B2B0F">
      <w:pPr>
        <w:ind w:firstLine="426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159B621" w14:textId="77777777" w:rsidR="006B2B0F" w:rsidRDefault="007C0FBF" w:rsidP="006B2B0F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0804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740804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81186F" w:rsidRPr="00740804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ิธีวิจัย</w:t>
      </w:r>
    </w:p>
    <w:p w14:paraId="49AD057A" w14:textId="77777777" w:rsidR="006B2B0F" w:rsidRDefault="006B2B0F" w:rsidP="006B2B0F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40804" w:rsidRPr="00B22833">
        <w:rPr>
          <w:rFonts w:ascii="TH SarabunPSK" w:hAnsi="TH SarabunPSK" w:cs="TH SarabunPSK"/>
          <w:sz w:val="32"/>
          <w:szCs w:val="32"/>
        </w:rPr>
        <w:t>7.1</w:t>
      </w:r>
      <w:r w:rsidR="00740804" w:rsidRPr="00B22833">
        <w:rPr>
          <w:rFonts w:ascii="TH SarabunPSK" w:hAnsi="TH SarabunPSK" w:cs="TH SarabunPSK"/>
          <w:sz w:val="36"/>
          <w:szCs w:val="36"/>
        </w:rPr>
        <w:t xml:space="preserve"> </w:t>
      </w:r>
      <w:r w:rsidR="00A15CA5" w:rsidRPr="00A15CA5"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</w:p>
    <w:p w14:paraId="0DB7EBF8" w14:textId="77777777" w:rsidR="006B2B0F" w:rsidRDefault="006B2B0F" w:rsidP="006B2B0F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15CA5" w:rsidRPr="00A15CA5"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</w:p>
    <w:p w14:paraId="63E449FB" w14:textId="77777777" w:rsidR="00A15CA5" w:rsidRDefault="006B2B0F" w:rsidP="006B2B0F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7.2 </w:t>
      </w:r>
      <w:r w:rsidR="00A15CA5" w:rsidRPr="00A15CA5"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</w:p>
    <w:p w14:paraId="47F70790" w14:textId="77777777" w:rsidR="00A15CA5" w:rsidRDefault="00A15CA5" w:rsidP="006B2B0F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15CA5"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</w:p>
    <w:p w14:paraId="6AE9EFEF" w14:textId="77777777" w:rsidR="00A15CA5" w:rsidRDefault="00A15CA5" w:rsidP="006B2B0F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BA68EC0" w14:textId="77777777" w:rsidR="007C0FBF" w:rsidRPr="00071A51" w:rsidRDefault="007C0FBF" w:rsidP="007C0FBF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071A51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071A51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14:paraId="2FBF1705" w14:textId="77777777" w:rsidR="00255F43" w:rsidRPr="00255F43" w:rsidRDefault="000A0CE0" w:rsidP="00255F4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55F43" w:rsidRPr="00255F4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ละเอียดงบประมาณการวิจัยของการวิจัยนี้จำแนกตามงบประมาณต่างๆ ดังตาราง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7"/>
        <w:gridCol w:w="1216"/>
        <w:gridCol w:w="640"/>
      </w:tblGrid>
      <w:tr w:rsidR="00626159" w:rsidRPr="00F74F7F" w14:paraId="2007916D" w14:textId="77777777" w:rsidTr="008A1EC4">
        <w:tc>
          <w:tcPr>
            <w:tcW w:w="3907" w:type="pct"/>
          </w:tcPr>
          <w:p w14:paraId="50E2E84B" w14:textId="77777777" w:rsidR="00626159" w:rsidRPr="00917329" w:rsidRDefault="00626159" w:rsidP="006261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16" w:type="pct"/>
          </w:tcPr>
          <w:p w14:paraId="2BF6580B" w14:textId="77777777" w:rsidR="00626159" w:rsidRPr="00917329" w:rsidRDefault="00626159" w:rsidP="009173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377" w:type="pct"/>
          </w:tcPr>
          <w:p w14:paraId="249C6CD3" w14:textId="77777777" w:rsidR="00626159" w:rsidRPr="00917329" w:rsidRDefault="00626159" w:rsidP="009173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6159" w:rsidRPr="00F74F7F" w14:paraId="4C3E35FD" w14:textId="77777777" w:rsidTr="009953A3">
        <w:trPr>
          <w:trHeight w:val="2341"/>
        </w:trPr>
        <w:tc>
          <w:tcPr>
            <w:tcW w:w="3907" w:type="pct"/>
          </w:tcPr>
          <w:p w14:paraId="5D62D3F8" w14:textId="77777777" w:rsidR="00626159" w:rsidRPr="00917329" w:rsidRDefault="00626159" w:rsidP="009173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ค่าใช้สอย</w:t>
            </w:r>
          </w:p>
          <w:p w14:paraId="27D4F21E" w14:textId="77777777" w:rsidR="00A15CA5" w:rsidRDefault="000A0CE0" w:rsidP="009173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26159" w:rsidRPr="00917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</w:t>
            </w:r>
            <w:r w:rsidR="00A15CA5" w:rsidRPr="00A15CA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</w:t>
            </w:r>
          </w:p>
          <w:p w14:paraId="336AB4F9" w14:textId="55539265" w:rsidR="00626159" w:rsidRPr="00917329" w:rsidRDefault="000A0CE0" w:rsidP="009173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26159" w:rsidRPr="00917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</w:t>
            </w:r>
            <w:r w:rsidR="00A15CA5" w:rsidRPr="00A15CA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</w:t>
            </w:r>
          </w:p>
          <w:p w14:paraId="1FAD932B" w14:textId="77777777" w:rsidR="00626159" w:rsidRPr="00917329" w:rsidRDefault="00626159" w:rsidP="009173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ค่าวัสดุ</w:t>
            </w:r>
          </w:p>
          <w:p w14:paraId="60F3A2E0" w14:textId="32B2F0E7" w:rsidR="00626159" w:rsidRPr="00917329" w:rsidRDefault="000A0CE0" w:rsidP="009173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26159" w:rsidRPr="00917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</w:t>
            </w:r>
            <w:r w:rsidR="00A15CA5" w:rsidRPr="00A15CA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</w:t>
            </w:r>
          </w:p>
          <w:p w14:paraId="57D8DD55" w14:textId="6C232828" w:rsidR="00626159" w:rsidRPr="00917329" w:rsidRDefault="000A0CE0" w:rsidP="00122A0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26159" w:rsidRPr="00917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</w:t>
            </w:r>
            <w:r w:rsidR="009953A3" w:rsidRPr="009953A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</w:t>
            </w:r>
          </w:p>
        </w:tc>
        <w:tc>
          <w:tcPr>
            <w:tcW w:w="716" w:type="pct"/>
          </w:tcPr>
          <w:p w14:paraId="35AFF958" w14:textId="1A99639D" w:rsidR="00626159" w:rsidRPr="00917329" w:rsidRDefault="009953A3" w:rsidP="008A1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</w:t>
            </w:r>
          </w:p>
          <w:p w14:paraId="3AFD7B49" w14:textId="605D4F7B" w:rsidR="00626159" w:rsidRPr="00917329" w:rsidRDefault="009953A3" w:rsidP="008A1EC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  <w:p w14:paraId="17DAE65C" w14:textId="098F2F7E" w:rsidR="00626159" w:rsidRPr="00917329" w:rsidRDefault="00626159" w:rsidP="008A1EC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" w:type="pct"/>
          </w:tcPr>
          <w:p w14:paraId="43C41A42" w14:textId="77777777" w:rsidR="00626159" w:rsidRPr="00122A0F" w:rsidRDefault="00626159" w:rsidP="009173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2A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14:paraId="553030B7" w14:textId="77777777" w:rsidR="00626159" w:rsidRPr="00917329" w:rsidRDefault="00626159" w:rsidP="009173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32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14:paraId="34C9B50C" w14:textId="77777777" w:rsidR="00626159" w:rsidRPr="00917329" w:rsidRDefault="00626159" w:rsidP="009173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732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14:paraId="39335BA9" w14:textId="77777777" w:rsidR="00626159" w:rsidRPr="00122A0F" w:rsidRDefault="00626159" w:rsidP="009173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2A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14:paraId="125B1B97" w14:textId="1EDA662F" w:rsidR="00626159" w:rsidRPr="00917329" w:rsidRDefault="00626159" w:rsidP="008A1E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5F43" w:rsidRPr="00F74F7F" w14:paraId="5ED7D4F9" w14:textId="77777777" w:rsidTr="008A1EC4">
        <w:trPr>
          <w:trHeight w:val="419"/>
        </w:trPr>
        <w:tc>
          <w:tcPr>
            <w:tcW w:w="3907" w:type="pct"/>
            <w:tcBorders>
              <w:top w:val="single" w:sz="4" w:space="0" w:color="auto"/>
              <w:bottom w:val="single" w:sz="4" w:space="0" w:color="auto"/>
            </w:tcBorders>
          </w:tcPr>
          <w:p w14:paraId="09AA055A" w14:textId="63A90AC2" w:rsidR="00255F43" w:rsidRPr="00122A0F" w:rsidRDefault="00D44CCC" w:rsidP="008A1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งบประมาณ </w:t>
            </w:r>
            <w:r w:rsidR="009953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9953A3" w:rsidRPr="009953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……………………………………</w:t>
            </w:r>
            <w:r w:rsidR="009953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</w:tcPr>
          <w:p w14:paraId="5A9C0A63" w14:textId="1AD60068" w:rsidR="00255F43" w:rsidRPr="008D58AF" w:rsidRDefault="009953A3" w:rsidP="009173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14:paraId="2F4756C0" w14:textId="77777777" w:rsidR="00255F43" w:rsidRPr="00122A0F" w:rsidRDefault="00255F43" w:rsidP="009173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2A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</w:tbl>
    <w:p w14:paraId="19122A67" w14:textId="77777777" w:rsidR="00741B72" w:rsidRDefault="00741B72" w:rsidP="007C0FBF">
      <w:pPr>
        <w:rPr>
          <w:rFonts w:ascii="TH SarabunPSK" w:hAnsi="TH SarabunPSK" w:cs="TH SarabunPSK"/>
          <w:sz w:val="32"/>
          <w:szCs w:val="32"/>
        </w:rPr>
      </w:pPr>
    </w:p>
    <w:p w14:paraId="504CD6D8" w14:textId="61002628" w:rsidR="009953A3" w:rsidRPr="00F2714C" w:rsidRDefault="009953A3" w:rsidP="009953A3">
      <w:pPr>
        <w:tabs>
          <w:tab w:val="left" w:pos="426"/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2714C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F2714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2714C">
        <w:rPr>
          <w:rFonts w:ascii="TH SarabunPSK" w:hAnsi="TH SarabunPSK" w:cs="TH SarabunPSK"/>
          <w:b/>
          <w:bCs/>
          <w:sz w:val="32"/>
          <w:szCs w:val="32"/>
        </w:rPr>
        <w:tab/>
      </w:r>
      <w:r w:rsidRPr="00F2714C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นิพนธ์</w:t>
      </w:r>
      <w:r w:rsidRPr="00F2714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EDB0E36" w14:textId="77777777" w:rsidR="009953A3" w:rsidRPr="00F2714C" w:rsidRDefault="009953A3" w:rsidP="009953A3">
      <w:pPr>
        <w:ind w:left="284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2714C">
        <w:rPr>
          <w:rFonts w:ascii="TH SarabunPSK" w:hAnsi="TH SarabunPSK" w:cs="TH SarabunPSK"/>
          <w:b/>
          <w:bCs/>
          <w:sz w:val="32"/>
          <w:szCs w:val="32"/>
          <w:cs/>
        </w:rPr>
        <w:t>แผนภูมิระยะเวลาการดำเนินการ</w:t>
      </w:r>
    </w:p>
    <w:tbl>
      <w:tblPr>
        <w:tblStyle w:val="TableGrid"/>
        <w:tblW w:w="8698" w:type="dxa"/>
        <w:tblLayout w:type="fixed"/>
        <w:tblLook w:val="0420" w:firstRow="1" w:lastRow="0" w:firstColumn="0" w:lastColumn="0" w:noHBand="0" w:noVBand="1"/>
      </w:tblPr>
      <w:tblGrid>
        <w:gridCol w:w="3930"/>
        <w:gridCol w:w="667"/>
        <w:gridCol w:w="583"/>
        <w:gridCol w:w="553"/>
        <w:gridCol w:w="578"/>
        <w:gridCol w:w="587"/>
        <w:gridCol w:w="579"/>
        <w:gridCol w:w="632"/>
        <w:gridCol w:w="589"/>
      </w:tblGrid>
      <w:tr w:rsidR="009953A3" w:rsidRPr="00CE26DB" w14:paraId="15FD8CE8" w14:textId="77777777" w:rsidTr="009953A3">
        <w:trPr>
          <w:trHeight w:val="464"/>
        </w:trPr>
        <w:tc>
          <w:tcPr>
            <w:tcW w:w="3936" w:type="dxa"/>
            <w:vMerge w:val="restart"/>
            <w:hideMark/>
          </w:tcPr>
          <w:p w14:paraId="24BCFD1E" w14:textId="77777777" w:rsidR="009953A3" w:rsidRPr="00CE26DB" w:rsidRDefault="009953A3" w:rsidP="009816A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26DB">
              <w:rPr>
                <w:rFonts w:ascii="TH SarabunPSK" w:eastAsiaTheme="minorEastAsia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805" w:type="dxa"/>
            <w:gridSpan w:val="3"/>
            <w:hideMark/>
          </w:tcPr>
          <w:p w14:paraId="01473707" w14:textId="2C112451" w:rsidR="009953A3" w:rsidRPr="00CE26DB" w:rsidRDefault="009953A3" w:rsidP="009816A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26DB">
              <w:rPr>
                <w:rFonts w:ascii="TH SarabunPSK" w:eastAsiaTheme="minorEastAsia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ปี </w:t>
            </w:r>
            <w:r w:rsidRPr="00CE26DB">
              <w:rPr>
                <w:rFonts w:ascii="TH SarabunPSK" w:eastAsiaTheme="minorEastAsia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  <w:t>256</w:t>
            </w:r>
            <w:r>
              <w:rPr>
                <w:rFonts w:ascii="TH SarabunPSK" w:eastAsiaTheme="minorEastAsia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  <w:t>….</w:t>
            </w:r>
          </w:p>
        </w:tc>
        <w:tc>
          <w:tcPr>
            <w:tcW w:w="2957" w:type="dxa"/>
            <w:gridSpan w:val="5"/>
            <w:hideMark/>
          </w:tcPr>
          <w:p w14:paraId="2416B3D4" w14:textId="1F93361E" w:rsidR="009953A3" w:rsidRPr="00CE26DB" w:rsidRDefault="009953A3" w:rsidP="009816A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26DB">
              <w:rPr>
                <w:rFonts w:ascii="TH SarabunPSK" w:eastAsiaTheme="minorEastAsia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ปี </w:t>
            </w:r>
            <w:r w:rsidRPr="00CE26DB">
              <w:rPr>
                <w:rFonts w:ascii="TH SarabunPSK" w:eastAsiaTheme="minorEastAsia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  <w:t>256</w:t>
            </w:r>
            <w:r>
              <w:rPr>
                <w:rFonts w:ascii="TH SarabunPSK" w:eastAsiaTheme="minorEastAsia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  <w:t>……</w:t>
            </w:r>
          </w:p>
        </w:tc>
      </w:tr>
      <w:tr w:rsidR="009953A3" w:rsidRPr="00CE26DB" w14:paraId="175D5EDF" w14:textId="77777777" w:rsidTr="009953A3">
        <w:trPr>
          <w:trHeight w:val="464"/>
        </w:trPr>
        <w:tc>
          <w:tcPr>
            <w:tcW w:w="3936" w:type="dxa"/>
            <w:vMerge/>
            <w:hideMark/>
          </w:tcPr>
          <w:p w14:paraId="3B136ACC" w14:textId="77777777" w:rsidR="009953A3" w:rsidRPr="00CE26DB" w:rsidRDefault="009953A3" w:rsidP="009816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9" w:type="dxa"/>
            <w:hideMark/>
          </w:tcPr>
          <w:p w14:paraId="72F4F361" w14:textId="77777777" w:rsidR="009953A3" w:rsidRPr="00CE26DB" w:rsidRDefault="009953A3" w:rsidP="009816A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26DB">
              <w:rPr>
                <w:rFonts w:ascii="TH SarabunPSK" w:eastAsia="Times New Roman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ต.ค.</w:t>
            </w:r>
          </w:p>
        </w:tc>
        <w:tc>
          <w:tcPr>
            <w:tcW w:w="583" w:type="dxa"/>
            <w:hideMark/>
          </w:tcPr>
          <w:p w14:paraId="3A29BB89" w14:textId="77777777" w:rsidR="009953A3" w:rsidRPr="00CE26DB" w:rsidRDefault="009953A3" w:rsidP="009816A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26DB">
              <w:rPr>
                <w:rFonts w:ascii="TH SarabunPSK" w:eastAsia="Times New Roman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พ.ย.</w:t>
            </w:r>
          </w:p>
        </w:tc>
        <w:tc>
          <w:tcPr>
            <w:tcW w:w="553" w:type="dxa"/>
            <w:hideMark/>
          </w:tcPr>
          <w:p w14:paraId="6E0C54CD" w14:textId="77777777" w:rsidR="009953A3" w:rsidRPr="00CE26DB" w:rsidRDefault="009953A3" w:rsidP="009816A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26DB">
              <w:rPr>
                <w:rFonts w:ascii="TH SarabunPSK" w:eastAsia="Times New Roman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ธ.ค.</w:t>
            </w:r>
          </w:p>
        </w:tc>
        <w:tc>
          <w:tcPr>
            <w:tcW w:w="574" w:type="dxa"/>
            <w:hideMark/>
          </w:tcPr>
          <w:p w14:paraId="6A1E3B19" w14:textId="77777777" w:rsidR="009953A3" w:rsidRPr="00CE26DB" w:rsidRDefault="009953A3" w:rsidP="009816A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26DB">
              <w:rPr>
                <w:rFonts w:ascii="TH SarabunPSK" w:eastAsia="Times New Roman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ม.ค.</w:t>
            </w:r>
          </w:p>
        </w:tc>
        <w:tc>
          <w:tcPr>
            <w:tcW w:w="587" w:type="dxa"/>
            <w:hideMark/>
          </w:tcPr>
          <w:p w14:paraId="24CE2D63" w14:textId="77777777" w:rsidR="009953A3" w:rsidRPr="00CE26DB" w:rsidRDefault="009953A3" w:rsidP="009816A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26DB">
              <w:rPr>
                <w:rFonts w:ascii="TH SarabunPSK" w:eastAsia="Times New Roman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ก.พ.</w:t>
            </w:r>
          </w:p>
        </w:tc>
        <w:tc>
          <w:tcPr>
            <w:tcW w:w="574" w:type="dxa"/>
            <w:hideMark/>
          </w:tcPr>
          <w:p w14:paraId="14AFF9BF" w14:textId="77777777" w:rsidR="009953A3" w:rsidRPr="00CE26DB" w:rsidRDefault="009953A3" w:rsidP="009816A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26DB">
              <w:rPr>
                <w:rFonts w:ascii="TH SarabunPSK" w:eastAsia="Times New Roman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มี.ค.</w:t>
            </w:r>
          </w:p>
        </w:tc>
        <w:tc>
          <w:tcPr>
            <w:tcW w:w="633" w:type="dxa"/>
            <w:hideMark/>
          </w:tcPr>
          <w:p w14:paraId="3E0CD281" w14:textId="77777777" w:rsidR="009953A3" w:rsidRPr="00CE26DB" w:rsidRDefault="009953A3" w:rsidP="009816A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26DB">
              <w:rPr>
                <w:rFonts w:ascii="TH SarabunPSK" w:eastAsia="Times New Roman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เม.ย.</w:t>
            </w:r>
          </w:p>
        </w:tc>
        <w:tc>
          <w:tcPr>
            <w:tcW w:w="589" w:type="dxa"/>
            <w:hideMark/>
          </w:tcPr>
          <w:p w14:paraId="0CF46899" w14:textId="77777777" w:rsidR="009953A3" w:rsidRPr="00CE26DB" w:rsidRDefault="009953A3" w:rsidP="009816A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26DB">
              <w:rPr>
                <w:rFonts w:ascii="TH SarabunPSK" w:eastAsia="Times New Roman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พ.ค.</w:t>
            </w:r>
          </w:p>
        </w:tc>
      </w:tr>
      <w:tr w:rsidR="009953A3" w:rsidRPr="00CE26DB" w14:paraId="31CF7B60" w14:textId="77777777" w:rsidTr="009953A3">
        <w:trPr>
          <w:cantSplit/>
          <w:trHeight w:val="464"/>
        </w:trPr>
        <w:tc>
          <w:tcPr>
            <w:tcW w:w="3936" w:type="dxa"/>
            <w:hideMark/>
          </w:tcPr>
          <w:p w14:paraId="740D47B5" w14:textId="447D8978" w:rsidR="009953A3" w:rsidRPr="00CE26DB" w:rsidRDefault="009953A3" w:rsidP="009816A9">
            <w:pPr>
              <w:tabs>
                <w:tab w:val="left" w:pos="426"/>
                <w:tab w:val="left" w:pos="709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26D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1. </w:t>
            </w:r>
            <w:r w:rsidRPr="00A15CA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</w:t>
            </w:r>
          </w:p>
        </w:tc>
        <w:tc>
          <w:tcPr>
            <w:tcW w:w="669" w:type="dxa"/>
            <w:shd w:val="clear" w:color="auto" w:fill="auto"/>
            <w:hideMark/>
          </w:tcPr>
          <w:p w14:paraId="3C84DB86" w14:textId="77777777" w:rsidR="009953A3" w:rsidRPr="00CE26DB" w:rsidRDefault="009953A3" w:rsidP="009816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hideMark/>
          </w:tcPr>
          <w:p w14:paraId="4FE66564" w14:textId="77777777" w:rsidR="009953A3" w:rsidRPr="00CE26DB" w:rsidRDefault="009953A3" w:rsidP="009816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  <w:hideMark/>
          </w:tcPr>
          <w:p w14:paraId="54CC92A1" w14:textId="77777777" w:rsidR="009953A3" w:rsidRPr="00CE26DB" w:rsidRDefault="009953A3" w:rsidP="009816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hideMark/>
          </w:tcPr>
          <w:p w14:paraId="47221A82" w14:textId="77777777" w:rsidR="009953A3" w:rsidRPr="00CE26DB" w:rsidRDefault="009953A3" w:rsidP="009816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hideMark/>
          </w:tcPr>
          <w:p w14:paraId="025FB5E9" w14:textId="77777777" w:rsidR="009953A3" w:rsidRPr="00CE26DB" w:rsidRDefault="009953A3" w:rsidP="009816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hideMark/>
          </w:tcPr>
          <w:p w14:paraId="2CD26677" w14:textId="77777777" w:rsidR="009953A3" w:rsidRPr="00CE26DB" w:rsidRDefault="009953A3" w:rsidP="009816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  <w:hideMark/>
          </w:tcPr>
          <w:p w14:paraId="1EB1AD44" w14:textId="77777777" w:rsidR="009953A3" w:rsidRPr="00CE26DB" w:rsidRDefault="009953A3" w:rsidP="009816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  <w:hideMark/>
          </w:tcPr>
          <w:p w14:paraId="2150BF81" w14:textId="77777777" w:rsidR="009953A3" w:rsidRPr="00CE26DB" w:rsidRDefault="009953A3" w:rsidP="009816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953A3" w:rsidRPr="00CE26DB" w14:paraId="2A3DFAC2" w14:textId="77777777" w:rsidTr="009953A3">
        <w:trPr>
          <w:cantSplit/>
          <w:trHeight w:val="464"/>
        </w:trPr>
        <w:tc>
          <w:tcPr>
            <w:tcW w:w="3936" w:type="dxa"/>
            <w:hideMark/>
          </w:tcPr>
          <w:p w14:paraId="7FBCDE99" w14:textId="32BE9BDA" w:rsidR="009953A3" w:rsidRPr="00CE26DB" w:rsidRDefault="009953A3" w:rsidP="009816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26D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2. </w:t>
            </w:r>
            <w:r w:rsidRPr="00A15CA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</w:t>
            </w:r>
          </w:p>
        </w:tc>
        <w:tc>
          <w:tcPr>
            <w:tcW w:w="669" w:type="dxa"/>
            <w:hideMark/>
          </w:tcPr>
          <w:p w14:paraId="0BB493CA" w14:textId="77777777" w:rsidR="009953A3" w:rsidRPr="00CE26DB" w:rsidRDefault="009953A3" w:rsidP="009816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  <w:hideMark/>
          </w:tcPr>
          <w:p w14:paraId="299657C5" w14:textId="77777777" w:rsidR="009953A3" w:rsidRPr="00CE26DB" w:rsidRDefault="009953A3" w:rsidP="009816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  <w:hideMark/>
          </w:tcPr>
          <w:p w14:paraId="07B1DA91" w14:textId="77777777" w:rsidR="009953A3" w:rsidRPr="00CE26DB" w:rsidRDefault="009953A3" w:rsidP="009816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hideMark/>
          </w:tcPr>
          <w:p w14:paraId="4D1A906B" w14:textId="77777777" w:rsidR="009953A3" w:rsidRPr="00CE26DB" w:rsidRDefault="009953A3" w:rsidP="009816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hideMark/>
          </w:tcPr>
          <w:p w14:paraId="0F232500" w14:textId="77777777" w:rsidR="009953A3" w:rsidRPr="00CE26DB" w:rsidRDefault="009953A3" w:rsidP="009816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hideMark/>
          </w:tcPr>
          <w:p w14:paraId="524F3974" w14:textId="77777777" w:rsidR="009953A3" w:rsidRPr="00CE26DB" w:rsidRDefault="009953A3" w:rsidP="009816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  <w:hideMark/>
          </w:tcPr>
          <w:p w14:paraId="445C09C8" w14:textId="77777777" w:rsidR="009953A3" w:rsidRPr="00CE26DB" w:rsidRDefault="009953A3" w:rsidP="009816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  <w:hideMark/>
          </w:tcPr>
          <w:p w14:paraId="19F0140D" w14:textId="77777777" w:rsidR="009953A3" w:rsidRPr="00CE26DB" w:rsidRDefault="009953A3" w:rsidP="009816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953A3" w:rsidRPr="00CE26DB" w14:paraId="4FF2991C" w14:textId="77777777" w:rsidTr="009953A3">
        <w:trPr>
          <w:cantSplit/>
          <w:trHeight w:val="464"/>
        </w:trPr>
        <w:tc>
          <w:tcPr>
            <w:tcW w:w="3936" w:type="dxa"/>
            <w:hideMark/>
          </w:tcPr>
          <w:p w14:paraId="26C9BB9F" w14:textId="6F2746BA" w:rsidR="009953A3" w:rsidRPr="00CE26DB" w:rsidRDefault="009953A3" w:rsidP="009816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26D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</w:rPr>
              <w:t>3</w:t>
            </w:r>
            <w:r w:rsidRPr="00CE26D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. </w:t>
            </w:r>
            <w:r w:rsidRPr="00A15CA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</w:t>
            </w:r>
          </w:p>
        </w:tc>
        <w:tc>
          <w:tcPr>
            <w:tcW w:w="669" w:type="dxa"/>
            <w:hideMark/>
          </w:tcPr>
          <w:p w14:paraId="242F7FC1" w14:textId="77777777" w:rsidR="009953A3" w:rsidRPr="00CE26DB" w:rsidRDefault="009953A3" w:rsidP="009816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hideMark/>
          </w:tcPr>
          <w:p w14:paraId="4D44E368" w14:textId="77777777" w:rsidR="009953A3" w:rsidRPr="00CE26DB" w:rsidRDefault="009953A3" w:rsidP="009816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  <w:shd w:val="clear" w:color="auto" w:fill="auto"/>
            <w:hideMark/>
          </w:tcPr>
          <w:p w14:paraId="66D4F3E1" w14:textId="77777777" w:rsidR="009953A3" w:rsidRPr="00CE26DB" w:rsidRDefault="009953A3" w:rsidP="009816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hideMark/>
          </w:tcPr>
          <w:p w14:paraId="129CFC8C" w14:textId="77777777" w:rsidR="009953A3" w:rsidRPr="00CE26DB" w:rsidRDefault="009953A3" w:rsidP="009816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hideMark/>
          </w:tcPr>
          <w:p w14:paraId="2B91395D" w14:textId="77777777" w:rsidR="009953A3" w:rsidRPr="00CE26DB" w:rsidRDefault="009953A3" w:rsidP="009816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hideMark/>
          </w:tcPr>
          <w:p w14:paraId="7D526898" w14:textId="77777777" w:rsidR="009953A3" w:rsidRPr="00CE26DB" w:rsidRDefault="009953A3" w:rsidP="009816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  <w:hideMark/>
          </w:tcPr>
          <w:p w14:paraId="5D8377D1" w14:textId="77777777" w:rsidR="009953A3" w:rsidRPr="00CE26DB" w:rsidRDefault="009953A3" w:rsidP="009816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  <w:hideMark/>
          </w:tcPr>
          <w:p w14:paraId="17987CA6" w14:textId="77777777" w:rsidR="009953A3" w:rsidRPr="00CE26DB" w:rsidRDefault="009953A3" w:rsidP="009816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953A3" w:rsidRPr="00CE26DB" w14:paraId="2D324B73" w14:textId="77777777" w:rsidTr="009953A3">
        <w:trPr>
          <w:cantSplit/>
          <w:trHeight w:val="464"/>
        </w:trPr>
        <w:tc>
          <w:tcPr>
            <w:tcW w:w="3936" w:type="dxa"/>
            <w:hideMark/>
          </w:tcPr>
          <w:p w14:paraId="28E8B8D7" w14:textId="0493C571" w:rsidR="009953A3" w:rsidRPr="00CE26DB" w:rsidRDefault="009953A3" w:rsidP="009816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26D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4. </w:t>
            </w:r>
            <w:r w:rsidRPr="00A15CA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</w:t>
            </w:r>
          </w:p>
        </w:tc>
        <w:tc>
          <w:tcPr>
            <w:tcW w:w="669" w:type="dxa"/>
            <w:hideMark/>
          </w:tcPr>
          <w:p w14:paraId="0307D8A4" w14:textId="77777777" w:rsidR="009953A3" w:rsidRPr="00CE26DB" w:rsidRDefault="009953A3" w:rsidP="009816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hideMark/>
          </w:tcPr>
          <w:p w14:paraId="5F0EB875" w14:textId="77777777" w:rsidR="009953A3" w:rsidRPr="00CE26DB" w:rsidRDefault="009953A3" w:rsidP="009816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  <w:hideMark/>
          </w:tcPr>
          <w:p w14:paraId="52C75924" w14:textId="77777777" w:rsidR="009953A3" w:rsidRPr="00CE26DB" w:rsidRDefault="009953A3" w:rsidP="009816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  <w:shd w:val="clear" w:color="auto" w:fill="auto"/>
            <w:hideMark/>
          </w:tcPr>
          <w:p w14:paraId="5D4A2ED0" w14:textId="77777777" w:rsidR="009953A3" w:rsidRPr="00CE26DB" w:rsidRDefault="009953A3" w:rsidP="009816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  <w:shd w:val="clear" w:color="auto" w:fill="auto"/>
          </w:tcPr>
          <w:p w14:paraId="01F2B94F" w14:textId="77777777" w:rsidR="009953A3" w:rsidRPr="00CE26DB" w:rsidRDefault="009953A3" w:rsidP="009816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9" w:type="dxa"/>
            <w:shd w:val="clear" w:color="auto" w:fill="auto"/>
          </w:tcPr>
          <w:p w14:paraId="44B3957E" w14:textId="612B82EA" w:rsidR="009953A3" w:rsidRPr="00CE26DB" w:rsidRDefault="009953A3" w:rsidP="009816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  <w:hideMark/>
          </w:tcPr>
          <w:p w14:paraId="387ACD54" w14:textId="77777777" w:rsidR="009953A3" w:rsidRPr="00CE26DB" w:rsidRDefault="009953A3" w:rsidP="009816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  <w:hideMark/>
          </w:tcPr>
          <w:p w14:paraId="5A23DF17" w14:textId="77777777" w:rsidR="009953A3" w:rsidRPr="00CE26DB" w:rsidRDefault="009953A3" w:rsidP="009816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953A3" w:rsidRPr="00CE26DB" w14:paraId="5843EA3E" w14:textId="77777777" w:rsidTr="009953A3">
        <w:trPr>
          <w:cantSplit/>
          <w:trHeight w:val="464"/>
        </w:trPr>
        <w:tc>
          <w:tcPr>
            <w:tcW w:w="3936" w:type="dxa"/>
            <w:hideMark/>
          </w:tcPr>
          <w:p w14:paraId="7D85494C" w14:textId="07282B0E" w:rsidR="009953A3" w:rsidRPr="00CE26DB" w:rsidRDefault="009953A3" w:rsidP="009816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26D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5. </w:t>
            </w:r>
            <w:r w:rsidRPr="00A15CA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</w:t>
            </w:r>
          </w:p>
        </w:tc>
        <w:tc>
          <w:tcPr>
            <w:tcW w:w="669" w:type="dxa"/>
            <w:hideMark/>
          </w:tcPr>
          <w:p w14:paraId="7D59F698" w14:textId="77777777" w:rsidR="009953A3" w:rsidRPr="00CE26DB" w:rsidRDefault="009953A3" w:rsidP="009816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hideMark/>
          </w:tcPr>
          <w:p w14:paraId="7F562D83" w14:textId="77777777" w:rsidR="009953A3" w:rsidRPr="00CE26DB" w:rsidRDefault="009953A3" w:rsidP="009816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  <w:hideMark/>
          </w:tcPr>
          <w:p w14:paraId="281CE404" w14:textId="77777777" w:rsidR="009953A3" w:rsidRPr="00CE26DB" w:rsidRDefault="009953A3" w:rsidP="009816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hideMark/>
          </w:tcPr>
          <w:p w14:paraId="776436CE" w14:textId="77777777" w:rsidR="009953A3" w:rsidRPr="00CE26DB" w:rsidRDefault="009953A3" w:rsidP="009816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hideMark/>
          </w:tcPr>
          <w:p w14:paraId="5A97765E" w14:textId="77777777" w:rsidR="009953A3" w:rsidRPr="00CE26DB" w:rsidRDefault="009953A3" w:rsidP="009816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hideMark/>
          </w:tcPr>
          <w:p w14:paraId="7FA4E5F6" w14:textId="77777777" w:rsidR="009953A3" w:rsidRPr="00CE26DB" w:rsidRDefault="009953A3" w:rsidP="009816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  <w:hideMark/>
          </w:tcPr>
          <w:p w14:paraId="74170B32" w14:textId="77777777" w:rsidR="009953A3" w:rsidRPr="00CE26DB" w:rsidRDefault="009953A3" w:rsidP="009816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  <w:hideMark/>
          </w:tcPr>
          <w:p w14:paraId="33156EAE" w14:textId="77777777" w:rsidR="009953A3" w:rsidRPr="00CE26DB" w:rsidRDefault="009953A3" w:rsidP="009816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953A3" w:rsidRPr="00CE26DB" w14:paraId="4EFA22C2" w14:textId="77777777" w:rsidTr="009953A3">
        <w:trPr>
          <w:cantSplit/>
          <w:trHeight w:val="464"/>
        </w:trPr>
        <w:tc>
          <w:tcPr>
            <w:tcW w:w="3936" w:type="dxa"/>
            <w:hideMark/>
          </w:tcPr>
          <w:p w14:paraId="407E2EFB" w14:textId="7BDFB2D2" w:rsidR="009953A3" w:rsidRPr="00CE26DB" w:rsidRDefault="009953A3" w:rsidP="009816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26DB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6. </w:t>
            </w:r>
            <w:r w:rsidRPr="00A15CA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</w:t>
            </w:r>
          </w:p>
        </w:tc>
        <w:tc>
          <w:tcPr>
            <w:tcW w:w="669" w:type="dxa"/>
            <w:hideMark/>
          </w:tcPr>
          <w:p w14:paraId="43DD2096" w14:textId="77777777" w:rsidR="009953A3" w:rsidRPr="00CE26DB" w:rsidRDefault="009953A3" w:rsidP="009816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hideMark/>
          </w:tcPr>
          <w:p w14:paraId="1537E653" w14:textId="77777777" w:rsidR="009953A3" w:rsidRPr="00CE26DB" w:rsidRDefault="009953A3" w:rsidP="009816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  <w:hideMark/>
          </w:tcPr>
          <w:p w14:paraId="1C8BAABD" w14:textId="77777777" w:rsidR="009953A3" w:rsidRPr="00CE26DB" w:rsidRDefault="009953A3" w:rsidP="009816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hideMark/>
          </w:tcPr>
          <w:p w14:paraId="3521CB0F" w14:textId="77777777" w:rsidR="009953A3" w:rsidRPr="00CE26DB" w:rsidRDefault="009953A3" w:rsidP="009816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hideMark/>
          </w:tcPr>
          <w:p w14:paraId="6C77D357" w14:textId="77777777" w:rsidR="009953A3" w:rsidRPr="00CE26DB" w:rsidRDefault="009953A3" w:rsidP="009816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hideMark/>
          </w:tcPr>
          <w:p w14:paraId="4BF3A917" w14:textId="77777777" w:rsidR="009953A3" w:rsidRPr="00CE26DB" w:rsidRDefault="009953A3" w:rsidP="009816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  <w:hideMark/>
          </w:tcPr>
          <w:p w14:paraId="5DAAB431" w14:textId="77777777" w:rsidR="009953A3" w:rsidRPr="00CE26DB" w:rsidRDefault="009953A3" w:rsidP="009816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auto"/>
            <w:hideMark/>
          </w:tcPr>
          <w:p w14:paraId="78CF97A9" w14:textId="77777777" w:rsidR="009953A3" w:rsidRPr="00CE26DB" w:rsidRDefault="009953A3" w:rsidP="009816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6D1449C3" w14:textId="77777777" w:rsidR="009953A3" w:rsidRPr="00CE26DB" w:rsidRDefault="009953A3" w:rsidP="009953A3">
      <w:pPr>
        <w:pStyle w:val="ListParagraph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5E9D26" w14:textId="6FDFADEF" w:rsidR="009953A3" w:rsidRPr="00F2714C" w:rsidRDefault="009953A3" w:rsidP="009953A3">
      <w:pPr>
        <w:rPr>
          <w:rFonts w:ascii="TH SarabunPSK" w:hAnsi="TH SarabunPSK" w:cs="TH SarabunPSK"/>
          <w:b/>
          <w:bCs/>
          <w:sz w:val="32"/>
          <w:szCs w:val="32"/>
        </w:rPr>
      </w:pPr>
      <w:r w:rsidRPr="00F2714C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F2714C">
        <w:rPr>
          <w:rFonts w:ascii="TH SarabunPSK" w:hAnsi="TH SarabunPSK" w:cs="TH SarabunPSK"/>
          <w:b/>
          <w:bCs/>
          <w:sz w:val="32"/>
          <w:szCs w:val="32"/>
          <w:cs/>
        </w:rPr>
        <w:t>. เอกสารอ้างอิ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6A93915" w14:textId="7320A8C0" w:rsidR="00622279" w:rsidRDefault="009953A3" w:rsidP="009953A3">
      <w:r w:rsidRPr="00A15CA5">
        <w:rPr>
          <w:rFonts w:ascii="TH SarabunPSK" w:hAnsi="TH SarabunPSK" w:cs="TH SarabunPSK"/>
          <w:sz w:val="32"/>
          <w:szCs w:val="32"/>
          <w:cs/>
        </w:rPr>
        <w:lastRenderedPageBreak/>
        <w:t>……………………………………………</w:t>
      </w:r>
    </w:p>
    <w:p w14:paraId="46F6C290" w14:textId="577404B3" w:rsidR="009953A3" w:rsidRPr="009953A3" w:rsidRDefault="009953A3" w:rsidP="009953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9953A3">
        <w:rPr>
          <w:rFonts w:ascii="TH SarabunPSK" w:hAnsi="TH SarabunPSK" w:cs="TH SarabunPSK"/>
          <w:sz w:val="32"/>
          <w:szCs w:val="32"/>
          <w:cs/>
        </w:rPr>
        <w:t xml:space="preserve">เขียนรายการอ้างอิงตามแบบ </w:t>
      </w:r>
      <w:r w:rsidRPr="009953A3">
        <w:rPr>
          <w:rFonts w:ascii="TH SarabunPSK" w:hAnsi="TH SarabunPSK" w:cs="TH SarabunPSK"/>
          <w:sz w:val="32"/>
          <w:szCs w:val="32"/>
        </w:rPr>
        <w:t>APA, 6th Edition</w:t>
      </w:r>
      <w:r>
        <w:rPr>
          <w:rFonts w:ascii="TH SarabunPSK" w:hAnsi="TH SarabunPSK" w:cs="TH SarabunPSK"/>
          <w:sz w:val="32"/>
          <w:szCs w:val="32"/>
        </w:rPr>
        <w:t>)</w:t>
      </w:r>
    </w:p>
    <w:sectPr w:rsidR="009953A3" w:rsidRPr="009953A3" w:rsidSect="0081186F">
      <w:headerReference w:type="default" r:id="rId9"/>
      <w:pgSz w:w="11906" w:h="16838" w:code="9"/>
      <w:pgMar w:top="1985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4B36D" w14:textId="77777777" w:rsidR="004F4DB4" w:rsidRDefault="004F4DB4" w:rsidP="00DD3CE0">
      <w:r>
        <w:separator/>
      </w:r>
    </w:p>
  </w:endnote>
  <w:endnote w:type="continuationSeparator" w:id="0">
    <w:p w14:paraId="3B170688" w14:textId="77777777" w:rsidR="004F4DB4" w:rsidRDefault="004F4DB4" w:rsidP="00DD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-Bold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90453" w14:textId="77777777" w:rsidR="004F4DB4" w:rsidRDefault="004F4DB4" w:rsidP="00DD3CE0">
      <w:r>
        <w:separator/>
      </w:r>
    </w:p>
  </w:footnote>
  <w:footnote w:type="continuationSeparator" w:id="0">
    <w:p w14:paraId="72A09558" w14:textId="77777777" w:rsidR="004F4DB4" w:rsidRDefault="004F4DB4" w:rsidP="00DD3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76097"/>
      <w:docPartObj>
        <w:docPartGallery w:val="Page Numbers (Top of Page)"/>
        <w:docPartUnique/>
      </w:docPartObj>
    </w:sdtPr>
    <w:sdtEndPr/>
    <w:sdtContent>
      <w:p w14:paraId="1B7005BD" w14:textId="77777777" w:rsidR="00DD3E2D" w:rsidRDefault="0027377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A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98F209" w14:textId="77777777" w:rsidR="00E90C0B" w:rsidRDefault="00E90C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7EA4"/>
    <w:multiLevelType w:val="multilevel"/>
    <w:tmpl w:val="51FCBD8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" w15:restartNumberingAfterBreak="0">
    <w:nsid w:val="3C29295A"/>
    <w:multiLevelType w:val="hybridMultilevel"/>
    <w:tmpl w:val="E8547308"/>
    <w:lvl w:ilvl="0" w:tplc="2FE851FE">
      <w:start w:val="2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Cordia New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66B75"/>
    <w:multiLevelType w:val="singleLevel"/>
    <w:tmpl w:val="4E244C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3" w15:restartNumberingAfterBreak="0">
    <w:nsid w:val="6CFA088F"/>
    <w:multiLevelType w:val="hybridMultilevel"/>
    <w:tmpl w:val="7408EA46"/>
    <w:lvl w:ilvl="0" w:tplc="954274C2">
      <w:start w:val="1"/>
      <w:numFmt w:val="decimal"/>
      <w:lvlText w:val="%1."/>
      <w:lvlJc w:val="left"/>
      <w:pPr>
        <w:ind w:left="3840" w:hanging="168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FBF"/>
    <w:rsid w:val="00005C85"/>
    <w:rsid w:val="00014104"/>
    <w:rsid w:val="00014B46"/>
    <w:rsid w:val="000240CA"/>
    <w:rsid w:val="00037B68"/>
    <w:rsid w:val="000440E8"/>
    <w:rsid w:val="00046760"/>
    <w:rsid w:val="000554D1"/>
    <w:rsid w:val="0006111D"/>
    <w:rsid w:val="00064276"/>
    <w:rsid w:val="00071A51"/>
    <w:rsid w:val="00072B3C"/>
    <w:rsid w:val="00081A91"/>
    <w:rsid w:val="000A0CE0"/>
    <w:rsid w:val="000B5884"/>
    <w:rsid w:val="000C354B"/>
    <w:rsid w:val="000D347B"/>
    <w:rsid w:val="000E0801"/>
    <w:rsid w:val="000E3B82"/>
    <w:rsid w:val="000F6C0F"/>
    <w:rsid w:val="001043FF"/>
    <w:rsid w:val="00122A0F"/>
    <w:rsid w:val="00130CFF"/>
    <w:rsid w:val="00137195"/>
    <w:rsid w:val="001416CC"/>
    <w:rsid w:val="0015166B"/>
    <w:rsid w:val="00151C6E"/>
    <w:rsid w:val="00175EE0"/>
    <w:rsid w:val="00186A23"/>
    <w:rsid w:val="00193401"/>
    <w:rsid w:val="0019746C"/>
    <w:rsid w:val="001A0DAE"/>
    <w:rsid w:val="001C19C9"/>
    <w:rsid w:val="001C4558"/>
    <w:rsid w:val="001D205E"/>
    <w:rsid w:val="001F7C6A"/>
    <w:rsid w:val="00200C94"/>
    <w:rsid w:val="002300A5"/>
    <w:rsid w:val="00235FCE"/>
    <w:rsid w:val="0023665A"/>
    <w:rsid w:val="00246222"/>
    <w:rsid w:val="00253D21"/>
    <w:rsid w:val="00254AA1"/>
    <w:rsid w:val="00255F43"/>
    <w:rsid w:val="00273778"/>
    <w:rsid w:val="00275251"/>
    <w:rsid w:val="0027610F"/>
    <w:rsid w:val="00280988"/>
    <w:rsid w:val="00283C19"/>
    <w:rsid w:val="002A1A9D"/>
    <w:rsid w:val="002C014B"/>
    <w:rsid w:val="002D0780"/>
    <w:rsid w:val="002D4FED"/>
    <w:rsid w:val="002F303A"/>
    <w:rsid w:val="00303DD8"/>
    <w:rsid w:val="00313C60"/>
    <w:rsid w:val="00321ED6"/>
    <w:rsid w:val="00326265"/>
    <w:rsid w:val="00335B10"/>
    <w:rsid w:val="0033687B"/>
    <w:rsid w:val="00340F0E"/>
    <w:rsid w:val="0034292D"/>
    <w:rsid w:val="003443B4"/>
    <w:rsid w:val="00352700"/>
    <w:rsid w:val="0036273B"/>
    <w:rsid w:val="00366114"/>
    <w:rsid w:val="00373BC5"/>
    <w:rsid w:val="003801E8"/>
    <w:rsid w:val="003A3ACA"/>
    <w:rsid w:val="003B62D8"/>
    <w:rsid w:val="003C0D43"/>
    <w:rsid w:val="003C1EB5"/>
    <w:rsid w:val="003C3270"/>
    <w:rsid w:val="003C44AC"/>
    <w:rsid w:val="003D5785"/>
    <w:rsid w:val="003D5F8F"/>
    <w:rsid w:val="003F7AF3"/>
    <w:rsid w:val="0040755F"/>
    <w:rsid w:val="00410971"/>
    <w:rsid w:val="00423A72"/>
    <w:rsid w:val="00424E05"/>
    <w:rsid w:val="0042754B"/>
    <w:rsid w:val="004358DB"/>
    <w:rsid w:val="00443B37"/>
    <w:rsid w:val="00451FBF"/>
    <w:rsid w:val="00462F46"/>
    <w:rsid w:val="00467EBA"/>
    <w:rsid w:val="00481093"/>
    <w:rsid w:val="00481691"/>
    <w:rsid w:val="004816FD"/>
    <w:rsid w:val="004944B5"/>
    <w:rsid w:val="004C1082"/>
    <w:rsid w:val="004D32B4"/>
    <w:rsid w:val="004D580E"/>
    <w:rsid w:val="004E0886"/>
    <w:rsid w:val="004E3D07"/>
    <w:rsid w:val="004E4336"/>
    <w:rsid w:val="004E4FFC"/>
    <w:rsid w:val="004F31D4"/>
    <w:rsid w:val="004F4DB4"/>
    <w:rsid w:val="004F6735"/>
    <w:rsid w:val="00506DA3"/>
    <w:rsid w:val="00516500"/>
    <w:rsid w:val="00571D7D"/>
    <w:rsid w:val="00584361"/>
    <w:rsid w:val="0058453B"/>
    <w:rsid w:val="005852D9"/>
    <w:rsid w:val="005A0813"/>
    <w:rsid w:val="005A34D5"/>
    <w:rsid w:val="005A6B6E"/>
    <w:rsid w:val="005B4DDB"/>
    <w:rsid w:val="005B7AEF"/>
    <w:rsid w:val="005B7C03"/>
    <w:rsid w:val="005C7668"/>
    <w:rsid w:val="00602900"/>
    <w:rsid w:val="00606986"/>
    <w:rsid w:val="00607D2E"/>
    <w:rsid w:val="00611AF4"/>
    <w:rsid w:val="00620087"/>
    <w:rsid w:val="00622279"/>
    <w:rsid w:val="00626159"/>
    <w:rsid w:val="006310E4"/>
    <w:rsid w:val="00636024"/>
    <w:rsid w:val="00636669"/>
    <w:rsid w:val="00641B35"/>
    <w:rsid w:val="00642AC5"/>
    <w:rsid w:val="00643F19"/>
    <w:rsid w:val="00666B15"/>
    <w:rsid w:val="006712B2"/>
    <w:rsid w:val="00675682"/>
    <w:rsid w:val="0067603D"/>
    <w:rsid w:val="00677978"/>
    <w:rsid w:val="00680E7F"/>
    <w:rsid w:val="006875C4"/>
    <w:rsid w:val="00693BBE"/>
    <w:rsid w:val="00695D36"/>
    <w:rsid w:val="00697110"/>
    <w:rsid w:val="00697CF6"/>
    <w:rsid w:val="006A2CF2"/>
    <w:rsid w:val="006A4F27"/>
    <w:rsid w:val="006B1131"/>
    <w:rsid w:val="006B12D1"/>
    <w:rsid w:val="006B2B0F"/>
    <w:rsid w:val="006B545A"/>
    <w:rsid w:val="006C1FE9"/>
    <w:rsid w:val="006F4753"/>
    <w:rsid w:val="00735293"/>
    <w:rsid w:val="00740804"/>
    <w:rsid w:val="00741B72"/>
    <w:rsid w:val="0075372D"/>
    <w:rsid w:val="00754A0E"/>
    <w:rsid w:val="00775002"/>
    <w:rsid w:val="00776FC1"/>
    <w:rsid w:val="00792E74"/>
    <w:rsid w:val="007A04C8"/>
    <w:rsid w:val="007A0510"/>
    <w:rsid w:val="007A2E7D"/>
    <w:rsid w:val="007A33C6"/>
    <w:rsid w:val="007A45A9"/>
    <w:rsid w:val="007A6613"/>
    <w:rsid w:val="007B6B0B"/>
    <w:rsid w:val="007C0FBF"/>
    <w:rsid w:val="007C1F5E"/>
    <w:rsid w:val="007D0E7A"/>
    <w:rsid w:val="007E0A80"/>
    <w:rsid w:val="007F0A36"/>
    <w:rsid w:val="00803AD6"/>
    <w:rsid w:val="0081186F"/>
    <w:rsid w:val="008156D9"/>
    <w:rsid w:val="00815B77"/>
    <w:rsid w:val="00821CBC"/>
    <w:rsid w:val="00823A8B"/>
    <w:rsid w:val="0082685E"/>
    <w:rsid w:val="008324BF"/>
    <w:rsid w:val="0083435B"/>
    <w:rsid w:val="008560FD"/>
    <w:rsid w:val="00870127"/>
    <w:rsid w:val="0087042C"/>
    <w:rsid w:val="008855D1"/>
    <w:rsid w:val="00893E2C"/>
    <w:rsid w:val="008A1EC4"/>
    <w:rsid w:val="008A250D"/>
    <w:rsid w:val="008B487B"/>
    <w:rsid w:val="008B5104"/>
    <w:rsid w:val="008B75E7"/>
    <w:rsid w:val="008D454E"/>
    <w:rsid w:val="008D58AF"/>
    <w:rsid w:val="008E09A5"/>
    <w:rsid w:val="00917329"/>
    <w:rsid w:val="00917C8F"/>
    <w:rsid w:val="009258BB"/>
    <w:rsid w:val="00930409"/>
    <w:rsid w:val="00942C34"/>
    <w:rsid w:val="00971378"/>
    <w:rsid w:val="009814EA"/>
    <w:rsid w:val="009953A3"/>
    <w:rsid w:val="009A789F"/>
    <w:rsid w:val="009B3250"/>
    <w:rsid w:val="009C1853"/>
    <w:rsid w:val="009C1936"/>
    <w:rsid w:val="009E7801"/>
    <w:rsid w:val="009F3A81"/>
    <w:rsid w:val="009F5A6C"/>
    <w:rsid w:val="00A0435F"/>
    <w:rsid w:val="00A05CB0"/>
    <w:rsid w:val="00A1583D"/>
    <w:rsid w:val="00A15CA5"/>
    <w:rsid w:val="00A20FBD"/>
    <w:rsid w:val="00A334EA"/>
    <w:rsid w:val="00A35A49"/>
    <w:rsid w:val="00A50585"/>
    <w:rsid w:val="00A5151D"/>
    <w:rsid w:val="00A72ED0"/>
    <w:rsid w:val="00A84AEE"/>
    <w:rsid w:val="00A965E9"/>
    <w:rsid w:val="00AA4F4B"/>
    <w:rsid w:val="00AA5F94"/>
    <w:rsid w:val="00AC2063"/>
    <w:rsid w:val="00AC5409"/>
    <w:rsid w:val="00AC6120"/>
    <w:rsid w:val="00AD05F4"/>
    <w:rsid w:val="00AD6252"/>
    <w:rsid w:val="00AD63FF"/>
    <w:rsid w:val="00AE74BF"/>
    <w:rsid w:val="00AF3BD2"/>
    <w:rsid w:val="00AF60AD"/>
    <w:rsid w:val="00B07914"/>
    <w:rsid w:val="00B215C0"/>
    <w:rsid w:val="00B2202E"/>
    <w:rsid w:val="00B22469"/>
    <w:rsid w:val="00B22833"/>
    <w:rsid w:val="00B231B9"/>
    <w:rsid w:val="00B55962"/>
    <w:rsid w:val="00B6653F"/>
    <w:rsid w:val="00B81C0A"/>
    <w:rsid w:val="00B91359"/>
    <w:rsid w:val="00B9456C"/>
    <w:rsid w:val="00BA6065"/>
    <w:rsid w:val="00BC0997"/>
    <w:rsid w:val="00BD24EB"/>
    <w:rsid w:val="00BE177A"/>
    <w:rsid w:val="00C078C6"/>
    <w:rsid w:val="00C25416"/>
    <w:rsid w:val="00C3046E"/>
    <w:rsid w:val="00C31A30"/>
    <w:rsid w:val="00C346EE"/>
    <w:rsid w:val="00C418B0"/>
    <w:rsid w:val="00C42A0F"/>
    <w:rsid w:val="00C44AF6"/>
    <w:rsid w:val="00C46806"/>
    <w:rsid w:val="00C62599"/>
    <w:rsid w:val="00C67C4C"/>
    <w:rsid w:val="00C86449"/>
    <w:rsid w:val="00C90DDC"/>
    <w:rsid w:val="00C95517"/>
    <w:rsid w:val="00CA0DBB"/>
    <w:rsid w:val="00CA7255"/>
    <w:rsid w:val="00CA7744"/>
    <w:rsid w:val="00CA7C62"/>
    <w:rsid w:val="00CB633D"/>
    <w:rsid w:val="00CD035E"/>
    <w:rsid w:val="00CD1609"/>
    <w:rsid w:val="00CD26E5"/>
    <w:rsid w:val="00CE1516"/>
    <w:rsid w:val="00CE6F41"/>
    <w:rsid w:val="00CF62B6"/>
    <w:rsid w:val="00D07607"/>
    <w:rsid w:val="00D1577D"/>
    <w:rsid w:val="00D33950"/>
    <w:rsid w:val="00D414C2"/>
    <w:rsid w:val="00D423A3"/>
    <w:rsid w:val="00D44CCC"/>
    <w:rsid w:val="00D50044"/>
    <w:rsid w:val="00D52B5E"/>
    <w:rsid w:val="00D56F2D"/>
    <w:rsid w:val="00D71CA5"/>
    <w:rsid w:val="00D7683E"/>
    <w:rsid w:val="00D77AB1"/>
    <w:rsid w:val="00D972DA"/>
    <w:rsid w:val="00D97979"/>
    <w:rsid w:val="00DA3AED"/>
    <w:rsid w:val="00DA3D3D"/>
    <w:rsid w:val="00DB3502"/>
    <w:rsid w:val="00DD3CE0"/>
    <w:rsid w:val="00DD3E2D"/>
    <w:rsid w:val="00DE0A76"/>
    <w:rsid w:val="00DE4076"/>
    <w:rsid w:val="00E07465"/>
    <w:rsid w:val="00E16D82"/>
    <w:rsid w:val="00E32A75"/>
    <w:rsid w:val="00E4668D"/>
    <w:rsid w:val="00E46AC5"/>
    <w:rsid w:val="00E47826"/>
    <w:rsid w:val="00E554FE"/>
    <w:rsid w:val="00E57145"/>
    <w:rsid w:val="00E612D7"/>
    <w:rsid w:val="00E76246"/>
    <w:rsid w:val="00E80604"/>
    <w:rsid w:val="00E82D97"/>
    <w:rsid w:val="00E8396C"/>
    <w:rsid w:val="00E90C0B"/>
    <w:rsid w:val="00E96C49"/>
    <w:rsid w:val="00EA27E3"/>
    <w:rsid w:val="00EA46C2"/>
    <w:rsid w:val="00EB2899"/>
    <w:rsid w:val="00EB6705"/>
    <w:rsid w:val="00EC0E47"/>
    <w:rsid w:val="00EC151A"/>
    <w:rsid w:val="00EC5857"/>
    <w:rsid w:val="00ED2A5B"/>
    <w:rsid w:val="00ED751E"/>
    <w:rsid w:val="00EF54D3"/>
    <w:rsid w:val="00EF7C62"/>
    <w:rsid w:val="00F11001"/>
    <w:rsid w:val="00F23FAC"/>
    <w:rsid w:val="00F34C73"/>
    <w:rsid w:val="00F52E46"/>
    <w:rsid w:val="00F5767E"/>
    <w:rsid w:val="00F616FD"/>
    <w:rsid w:val="00F648DF"/>
    <w:rsid w:val="00F64A59"/>
    <w:rsid w:val="00F71B14"/>
    <w:rsid w:val="00F744D6"/>
    <w:rsid w:val="00F752B4"/>
    <w:rsid w:val="00F76E8A"/>
    <w:rsid w:val="00F829DA"/>
    <w:rsid w:val="00F930CB"/>
    <w:rsid w:val="00FB179B"/>
    <w:rsid w:val="00FC221A"/>
    <w:rsid w:val="00FD0E73"/>
    <w:rsid w:val="00FD6579"/>
    <w:rsid w:val="00FE1772"/>
    <w:rsid w:val="00FE36FD"/>
    <w:rsid w:val="00FE5081"/>
    <w:rsid w:val="00FE774B"/>
    <w:rsid w:val="00FF3783"/>
    <w:rsid w:val="00FF7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90CBE"/>
  <w15:docId w15:val="{B3E3C4EF-DD95-4C6E-A626-57347974E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ngsana New"/>
        <w:sz w:val="24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FBF"/>
    <w:pPr>
      <w:spacing w:after="0" w:line="240" w:lineRule="auto"/>
    </w:pPr>
    <w:rPr>
      <w:rFonts w:ascii="Cordia New" w:eastAsia="Cordia New" w:hAnsi="Cordia New" w:cs="Cordia New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C0FBF"/>
    <w:pPr>
      <w:keepNext/>
      <w:jc w:val="center"/>
      <w:outlineLvl w:val="1"/>
    </w:pPr>
    <w:rPr>
      <w:rFonts w:ascii="Angsana New" w:cs="Angsana New"/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0E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7C0FBF"/>
    <w:pPr>
      <w:jc w:val="center"/>
    </w:pPr>
    <w:rPr>
      <w:rFonts w:ascii="Angsana New" w:cs="Angsana New"/>
      <w:b/>
      <w:bCs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FB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FBF"/>
    <w:rPr>
      <w:rFonts w:ascii="Tahoma" w:eastAsia="Cordia New" w:hAnsi="Tahom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7C0FBF"/>
    <w:rPr>
      <w:rFonts w:ascii="Angsana New" w:eastAsia="Cordia New" w:hAnsi="Cordia New"/>
      <w:b/>
      <w:bCs/>
      <w:sz w:val="40"/>
      <w:szCs w:val="40"/>
    </w:rPr>
  </w:style>
  <w:style w:type="paragraph" w:styleId="NoSpacing">
    <w:name w:val="No Spacing"/>
    <w:uiPriority w:val="1"/>
    <w:qFormat/>
    <w:rsid w:val="000B5884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character" w:customStyle="1" w:styleId="hps">
    <w:name w:val="hps"/>
    <w:basedOn w:val="DefaultParagraphFont"/>
    <w:rsid w:val="00C86449"/>
  </w:style>
  <w:style w:type="paragraph" w:styleId="ListParagraph">
    <w:name w:val="List Paragraph"/>
    <w:basedOn w:val="Normal"/>
    <w:uiPriority w:val="34"/>
    <w:qFormat/>
    <w:rsid w:val="00740804"/>
    <w:pPr>
      <w:ind w:left="720"/>
      <w:contextualSpacing/>
    </w:pPr>
    <w:rPr>
      <w:szCs w:val="35"/>
    </w:rPr>
  </w:style>
  <w:style w:type="character" w:styleId="Hyperlink">
    <w:name w:val="Hyperlink"/>
    <w:basedOn w:val="DefaultParagraphFont"/>
    <w:uiPriority w:val="99"/>
    <w:unhideWhenUsed/>
    <w:rsid w:val="006029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701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D0E7A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paragraph" w:styleId="Footer">
    <w:name w:val="footer"/>
    <w:basedOn w:val="Normal"/>
    <w:link w:val="FooterChar"/>
    <w:rsid w:val="00255F43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customStyle="1" w:styleId="FooterChar">
    <w:name w:val="Footer Char"/>
    <w:basedOn w:val="DefaultParagraphFont"/>
    <w:link w:val="Footer"/>
    <w:rsid w:val="00255F43"/>
    <w:rPr>
      <w:rFonts w:ascii="Cordia New" w:eastAsia="Cordia New" w:hAnsi="Cordi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DD3CE0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DD3CE0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9A38-C11D-4F70-9A67-AECF5E3F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Tiggs</dc:creator>
  <cp:keywords/>
  <dc:description/>
  <cp:lastModifiedBy>Ryan Tiggs</cp:lastModifiedBy>
  <cp:revision>3</cp:revision>
  <cp:lastPrinted>2015-01-17T12:32:00Z</cp:lastPrinted>
  <dcterms:created xsi:type="dcterms:W3CDTF">2019-06-29T04:34:00Z</dcterms:created>
  <dcterms:modified xsi:type="dcterms:W3CDTF">2019-06-29T04:52:00Z</dcterms:modified>
</cp:coreProperties>
</file>